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10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en-GB" w:eastAsia="en-GB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1" w:name="OLE_LINK5"/>
            <w:bookmarkStart w:id="2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1"/>
            <w:bookmarkEnd w:id="2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lastRenderedPageBreak/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2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</w:t>
      </w:r>
      <w:r>
        <w:rPr>
          <w:lang w:val="bg-BG"/>
        </w:rPr>
        <w:lastRenderedPageBreak/>
        <w:t xml:space="preserve">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  <w:lang w:val="en-GB" w:eastAsia="en-GB"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D02FA" w14:textId="77777777" w:rsidR="00A70D54" w:rsidRDefault="00A70D54" w:rsidP="008068A2">
      <w:pPr>
        <w:spacing w:after="0" w:line="240" w:lineRule="auto"/>
      </w:pPr>
      <w:r>
        <w:separator/>
      </w:r>
    </w:p>
  </w:endnote>
  <w:endnote w:type="continuationSeparator" w:id="0">
    <w:p w14:paraId="2764605C" w14:textId="77777777" w:rsidR="00A70D54" w:rsidRDefault="00A70D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1322DE" w:rsidRDefault="001322D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2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2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420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420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36ACE" w14:textId="77777777" w:rsidR="00A70D54" w:rsidRDefault="00A70D54" w:rsidP="008068A2">
      <w:pPr>
        <w:spacing w:after="0" w:line="240" w:lineRule="auto"/>
      </w:pPr>
      <w:r>
        <w:separator/>
      </w:r>
    </w:p>
  </w:footnote>
  <w:footnote w:type="continuationSeparator" w:id="0">
    <w:p w14:paraId="3D94A546" w14:textId="77777777" w:rsidR="00A70D54" w:rsidRDefault="00A70D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0D54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20A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1642/Simple-Operations-and-Calculations-More-Exercis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2C6F-69B0-403D-B891-E8945E1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3-31T22:35:00Z</dcterms:created>
  <dcterms:modified xsi:type="dcterms:W3CDTF">2020-03-31T22:35:00Z</dcterms:modified>
  <cp:category>programming, education, software engineering, software development</cp:category>
</cp:coreProperties>
</file>